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123A" w14:textId="77777777" w:rsidR="00E06B1D" w:rsidRPr="00084896" w:rsidRDefault="00E06B1D" w:rsidP="00E06B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4896">
        <w:rPr>
          <w:rFonts w:ascii="Arial" w:hAnsi="Arial" w:cs="Arial"/>
          <w:b/>
          <w:sz w:val="24"/>
          <w:szCs w:val="24"/>
        </w:rPr>
        <w:t>ESCOLA TÉCNICA ESTADUAL PROFESSOR ADOLPHO ARRUDA MELLO -</w:t>
      </w:r>
    </w:p>
    <w:p w14:paraId="3CD229BD" w14:textId="77777777" w:rsidR="00E06B1D" w:rsidRPr="00084896" w:rsidRDefault="00E06B1D" w:rsidP="00E06B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4896">
        <w:rPr>
          <w:rFonts w:ascii="Arial" w:hAnsi="Arial" w:cs="Arial"/>
          <w:b/>
          <w:sz w:val="24"/>
          <w:szCs w:val="24"/>
        </w:rPr>
        <w:t>PRESIDENTE PRUDENTE</w:t>
      </w:r>
    </w:p>
    <w:p w14:paraId="65981C5D" w14:textId="77777777" w:rsidR="00DF57E4" w:rsidRPr="00084896" w:rsidRDefault="00DF57E4" w:rsidP="000D78D2"/>
    <w:p w14:paraId="1784FA6C" w14:textId="77777777" w:rsidR="00E06B1D" w:rsidRPr="00084896" w:rsidRDefault="00E06B1D" w:rsidP="000D78D2"/>
    <w:p w14:paraId="6387C485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4896">
        <w:rPr>
          <w:rFonts w:ascii="Arial" w:hAnsi="Arial" w:cs="Arial"/>
          <w:b/>
          <w:sz w:val="24"/>
          <w:szCs w:val="24"/>
        </w:rPr>
        <w:t>PROCESSO SELETIVO SIMPLIFICADO PARA FORMAÇÃO DE CADASTRO RESERVA, PARA PROFESSOR DE ENSINO MÉDIO E TÉCNICO, Nº 252/09/2019 – PROCESSO Nº 2829064/2019</w:t>
      </w:r>
    </w:p>
    <w:p w14:paraId="6A8B0080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9F14B3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4896">
        <w:rPr>
          <w:rFonts w:ascii="Arial" w:hAnsi="Arial" w:cs="Arial"/>
          <w:b/>
          <w:sz w:val="24"/>
          <w:szCs w:val="24"/>
        </w:rPr>
        <w:t>EDITAL DE RESULTADO DA PROVA DE MÉTODOS PEDAGÓGICOS E CLASSIFICAÇÃO FINAL</w:t>
      </w:r>
    </w:p>
    <w:p w14:paraId="7EEA0DEF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59437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4896">
        <w:rPr>
          <w:rFonts w:ascii="Arial" w:hAnsi="Arial" w:cs="Arial"/>
          <w:sz w:val="24"/>
          <w:szCs w:val="24"/>
        </w:rPr>
        <w:t xml:space="preserve">O Diretor de Escola Técnica da </w:t>
      </w:r>
      <w:r w:rsidR="00E06B1D" w:rsidRPr="00084896">
        <w:rPr>
          <w:rFonts w:ascii="Arial" w:hAnsi="Arial" w:cs="Arial"/>
          <w:b/>
          <w:sz w:val="24"/>
          <w:szCs w:val="24"/>
        </w:rPr>
        <w:t xml:space="preserve">ESCOLA TÉCNICA ESTADUAL PROFESSOR ADOLPHO ARRUDA MELLO </w:t>
      </w:r>
      <w:r w:rsidRPr="00084896">
        <w:rPr>
          <w:rFonts w:ascii="Arial" w:hAnsi="Arial" w:cs="Arial"/>
          <w:sz w:val="24"/>
          <w:szCs w:val="24"/>
        </w:rPr>
        <w:t>faz saber aos candidatos abaixo relacionados o resultado da PROVA DE MÉTODOS PEDAGÓGICOS e CLASSIFICAÇÃO FINAL.</w:t>
      </w:r>
    </w:p>
    <w:p w14:paraId="60B3EEB3" w14:textId="77777777" w:rsidR="00E06B1D" w:rsidRPr="00084896" w:rsidRDefault="00E06B1D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D93871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4896">
        <w:rPr>
          <w:rFonts w:ascii="Arial" w:hAnsi="Arial" w:cs="Arial"/>
          <w:b/>
          <w:sz w:val="24"/>
          <w:szCs w:val="24"/>
        </w:rPr>
        <w:t xml:space="preserve">1. COMPONENTE CURRICULAR (HABILITAÇÃO): </w:t>
      </w:r>
      <w:r w:rsidR="00E06B1D" w:rsidRPr="00084896">
        <w:rPr>
          <w:rFonts w:ascii="Arial" w:hAnsi="Arial" w:cs="Arial"/>
          <w:b/>
          <w:sz w:val="24"/>
          <w:szCs w:val="24"/>
        </w:rPr>
        <w:t>ARTES</w:t>
      </w:r>
      <w:r w:rsidRPr="00084896">
        <w:rPr>
          <w:rFonts w:ascii="Arial" w:hAnsi="Arial" w:cs="Arial"/>
          <w:b/>
          <w:sz w:val="24"/>
          <w:szCs w:val="24"/>
        </w:rPr>
        <w:t xml:space="preserve"> (</w:t>
      </w:r>
      <w:r w:rsidR="00E06B1D" w:rsidRPr="00084896">
        <w:rPr>
          <w:rFonts w:ascii="Arial" w:hAnsi="Arial" w:cs="Arial"/>
          <w:b/>
          <w:sz w:val="24"/>
          <w:szCs w:val="24"/>
        </w:rPr>
        <w:t>Base Nacional Comum/ ETIM</w:t>
      </w:r>
      <w:r w:rsidRPr="00084896">
        <w:rPr>
          <w:rFonts w:ascii="Arial" w:hAnsi="Arial" w:cs="Arial"/>
          <w:b/>
          <w:sz w:val="24"/>
          <w:szCs w:val="24"/>
        </w:rPr>
        <w:t>)</w:t>
      </w:r>
      <w:r w:rsidR="00E06B1D" w:rsidRPr="00084896">
        <w:rPr>
          <w:rFonts w:ascii="Arial" w:hAnsi="Arial" w:cs="Arial"/>
          <w:b/>
          <w:sz w:val="24"/>
          <w:szCs w:val="24"/>
        </w:rPr>
        <w:t xml:space="preserve"> (Administração Integrado ao Ensino Médio (ETIM/ MTec)</w:t>
      </w:r>
    </w:p>
    <w:p w14:paraId="35574B13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E7F3D6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4896">
        <w:rPr>
          <w:rFonts w:ascii="Arial" w:hAnsi="Arial" w:cs="Arial"/>
          <w:b/>
          <w:sz w:val="24"/>
          <w:szCs w:val="24"/>
        </w:rPr>
        <w:t>CANDIDATO(S) APROVADO(S):</w:t>
      </w:r>
    </w:p>
    <w:p w14:paraId="0D825414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4896">
        <w:rPr>
          <w:rFonts w:ascii="Arial" w:hAnsi="Arial" w:cs="Arial"/>
          <w:sz w:val="24"/>
          <w:szCs w:val="24"/>
        </w:rPr>
        <w:t>Nº de Inscrição / Nome ou Nome Social / RG / CPF / Nota do Exame de Memorial Circunstanciado / Nota da Prova de Métodos Pedagógicos / Nota Final / Classificação Final</w:t>
      </w:r>
    </w:p>
    <w:p w14:paraId="5BE03624" w14:textId="77777777" w:rsidR="00B60EF6" w:rsidRPr="00084896" w:rsidRDefault="00B60EF6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89E9BB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4896">
        <w:rPr>
          <w:rFonts w:ascii="Arial" w:hAnsi="Arial" w:cs="Arial"/>
          <w:b/>
          <w:sz w:val="24"/>
          <w:szCs w:val="24"/>
        </w:rPr>
        <w:t>- Licenciado</w:t>
      </w:r>
    </w:p>
    <w:p w14:paraId="1CD87EEE" w14:textId="77777777" w:rsidR="00DF57E4" w:rsidRPr="00084896" w:rsidRDefault="00B60EF6" w:rsidP="00DF57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4896">
        <w:rPr>
          <w:rFonts w:ascii="Arial" w:hAnsi="Arial" w:cs="Arial"/>
          <w:sz w:val="24"/>
          <w:szCs w:val="24"/>
        </w:rPr>
        <w:t>2/ Thalita Maria Loyola dos Santos/ 40.929.674-0/ 332.562.308-57</w:t>
      </w:r>
      <w:r w:rsidR="00DF57E4" w:rsidRPr="00084896">
        <w:rPr>
          <w:rFonts w:ascii="Arial" w:hAnsi="Arial" w:cs="Arial"/>
          <w:sz w:val="24"/>
          <w:szCs w:val="24"/>
        </w:rPr>
        <w:t xml:space="preserve">/ </w:t>
      </w:r>
      <w:r w:rsidRPr="00084896">
        <w:rPr>
          <w:rFonts w:ascii="Arial" w:hAnsi="Arial" w:cs="Arial"/>
          <w:sz w:val="24"/>
          <w:szCs w:val="24"/>
        </w:rPr>
        <w:t>12,25/ 61/ 73,25/</w:t>
      </w:r>
      <w:r w:rsidR="00DF57E4" w:rsidRPr="00084896">
        <w:rPr>
          <w:rFonts w:ascii="Arial" w:hAnsi="Arial" w:cs="Arial"/>
          <w:sz w:val="24"/>
          <w:szCs w:val="24"/>
        </w:rPr>
        <w:t>1º</w:t>
      </w:r>
    </w:p>
    <w:p w14:paraId="388A3BB1" w14:textId="77777777" w:rsidR="00DF57E4" w:rsidRPr="00084896" w:rsidRDefault="00DF57E4" w:rsidP="00DF57E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649392" w14:textId="77777777" w:rsidR="00DF57E4" w:rsidRPr="00084896" w:rsidRDefault="00DF57E4" w:rsidP="000D78D2"/>
    <w:sectPr w:rsidR="00DF57E4" w:rsidRPr="00084896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A67C" w14:textId="77777777" w:rsidR="008E47E4" w:rsidRDefault="008E47E4">
      <w:r>
        <w:separator/>
      </w:r>
    </w:p>
  </w:endnote>
  <w:endnote w:type="continuationSeparator" w:id="0">
    <w:p w14:paraId="4AB2BA82" w14:textId="77777777" w:rsidR="008E47E4" w:rsidRDefault="008E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0A6F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12EA125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38CDD75D" w14:textId="77777777" w:rsidR="006F7281" w:rsidRDefault="000A501E" w:rsidP="00EC0D1C">
    <w:pPr>
      <w:jc w:val="center"/>
      <w:rPr>
        <w:rFonts w:ascii="Verdana" w:hAnsi="Verdana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</w:t>
    </w:r>
    <w:r>
      <w:rPr>
        <w:rFonts w:ascii="Verdana" w:hAnsi="Verdana"/>
        <w:color w:val="272727"/>
        <w:sz w:val="16"/>
        <w:szCs w:val="16"/>
      </w:rPr>
      <w:t>Ribeiro de Barro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proofErr w:type="gramStart"/>
    <w:r w:rsidRPr="001A0B5D">
      <w:rPr>
        <w:rFonts w:ascii="Verdana" w:hAnsi="Verdana"/>
        <w:color w:val="272727"/>
        <w:sz w:val="16"/>
        <w:szCs w:val="16"/>
      </w:rPr>
      <w:t>1</w:t>
    </w:r>
    <w:r>
      <w:rPr>
        <w:rFonts w:ascii="Verdana" w:hAnsi="Verdana"/>
        <w:color w:val="272727"/>
        <w:sz w:val="16"/>
        <w:szCs w:val="16"/>
      </w:rPr>
      <w:t>77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>
      <w:rPr>
        <w:rFonts w:ascii="Verdana" w:hAnsi="Verdana"/>
        <w:color w:val="272727"/>
        <w:sz w:val="16"/>
        <w:szCs w:val="16"/>
      </w:rPr>
      <w:t xml:space="preserve">Vila </w:t>
    </w:r>
    <w:proofErr w:type="spellStart"/>
    <w:r>
      <w:rPr>
        <w:rFonts w:ascii="Verdana" w:hAnsi="Verdana"/>
        <w:color w:val="272727"/>
        <w:sz w:val="16"/>
        <w:szCs w:val="16"/>
      </w:rPr>
      <w:t>Dubus</w:t>
    </w:r>
    <w:proofErr w:type="spellEnd"/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19015</w:t>
    </w:r>
    <w:r w:rsidRPr="001A0B5D">
      <w:rPr>
        <w:rFonts w:ascii="Verdana" w:hAnsi="Verdana"/>
        <w:color w:val="272727"/>
        <w:sz w:val="16"/>
        <w:szCs w:val="16"/>
      </w:rPr>
      <w:t>-0</w:t>
    </w:r>
    <w:r>
      <w:rPr>
        <w:rFonts w:ascii="Verdana" w:hAnsi="Verdana"/>
        <w:color w:val="272727"/>
        <w:sz w:val="16"/>
        <w:szCs w:val="16"/>
      </w:rPr>
      <w:t>3</w:t>
    </w:r>
    <w:r w:rsidRPr="001A0B5D">
      <w:rPr>
        <w:rFonts w:ascii="Verdana" w:hAnsi="Verdana"/>
        <w:color w:val="272727"/>
        <w:sz w:val="16"/>
        <w:szCs w:val="16"/>
      </w:rPr>
      <w:t>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Presidente Prudente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8</w:t>
    </w:r>
    <w:r w:rsidRPr="001A0B5D">
      <w:rPr>
        <w:rFonts w:ascii="Verdana" w:hAnsi="Verdana"/>
        <w:color w:val="272727"/>
        <w:sz w:val="16"/>
        <w:szCs w:val="16"/>
      </w:rPr>
      <w:t>) 32</w:t>
    </w:r>
    <w:r>
      <w:rPr>
        <w:rFonts w:ascii="Verdana" w:hAnsi="Verdana"/>
        <w:color w:val="272727"/>
        <w:sz w:val="16"/>
        <w:szCs w:val="16"/>
      </w:rPr>
      <w:t>23</w:t>
    </w:r>
    <w:r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62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FB2A" w14:textId="77777777" w:rsidR="008E47E4" w:rsidRDefault="008E47E4">
      <w:r>
        <w:separator/>
      </w:r>
    </w:p>
  </w:footnote>
  <w:footnote w:type="continuationSeparator" w:id="0">
    <w:p w14:paraId="199F2B93" w14:textId="77777777" w:rsidR="008E47E4" w:rsidRDefault="008E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3097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694E8AF" wp14:editId="49AF6EAB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B03DF" w14:textId="77777777" w:rsidR="006F7281" w:rsidRPr="00ED771F" w:rsidRDefault="006F7281" w:rsidP="00B561FB">
    <w:pPr>
      <w:pStyle w:val="Cabealho"/>
      <w:jc w:val="center"/>
      <w:rPr>
        <w:sz w:val="16"/>
        <w:szCs w:val="16"/>
      </w:rPr>
    </w:pPr>
    <w:r w:rsidRPr="00ED771F">
      <w:rPr>
        <w:sz w:val="16"/>
        <w:szCs w:val="16"/>
      </w:rPr>
      <w:t>_______</w:t>
    </w:r>
    <w:r w:rsidR="000279A9" w:rsidRPr="00ED771F">
      <w:rPr>
        <w:sz w:val="16"/>
        <w:szCs w:val="16"/>
      </w:rPr>
      <w:t>________</w:t>
    </w:r>
    <w:r w:rsidRPr="00ED771F">
      <w:rPr>
        <w:sz w:val="16"/>
        <w:szCs w:val="16"/>
      </w:rPr>
      <w:t>________________________________________________________________________________</w:t>
    </w:r>
    <w:r w:rsidR="000D78D2" w:rsidRPr="00ED771F">
      <w:t>____________________</w:t>
    </w:r>
  </w:p>
  <w:p w14:paraId="18A054F6" w14:textId="77777777" w:rsidR="006F7281" w:rsidRPr="00ED771F" w:rsidRDefault="006F7281" w:rsidP="00B561FB">
    <w:pPr>
      <w:pStyle w:val="Cabealho"/>
      <w:jc w:val="center"/>
      <w:rPr>
        <w:sz w:val="16"/>
        <w:szCs w:val="16"/>
      </w:rPr>
    </w:pPr>
  </w:p>
  <w:p w14:paraId="59E817C4" w14:textId="77777777" w:rsidR="006F7281" w:rsidRPr="000A501E" w:rsidRDefault="000A501E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0A501E">
      <w:rPr>
        <w:rFonts w:ascii="Verdana" w:hAnsi="Verdana"/>
        <w:b/>
        <w:color w:val="880E1B"/>
      </w:rPr>
      <w:t>Etec Prof. Adolpho Arruda Mello</w:t>
    </w:r>
  </w:p>
  <w:p w14:paraId="37E48F19" w14:textId="77777777" w:rsidR="001A0B5D" w:rsidRPr="000A501E" w:rsidRDefault="001A0B5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0A501E">
      <w:rPr>
        <w:rFonts w:ascii="Verdana" w:hAnsi="Verdana"/>
        <w:b/>
        <w:color w:val="272727"/>
        <w:sz w:val="18"/>
        <w:szCs w:val="18"/>
      </w:rPr>
      <w:t>D</w:t>
    </w:r>
    <w:r w:rsidR="000A501E" w:rsidRPr="000A501E">
      <w:rPr>
        <w:rFonts w:ascii="Verdana" w:hAnsi="Verdana"/>
        <w:b/>
        <w:color w:val="272727"/>
        <w:sz w:val="18"/>
        <w:szCs w:val="18"/>
      </w:rPr>
      <w:t>iretoria</w:t>
    </w:r>
    <w:r w:rsidR="00ED771F">
      <w:rPr>
        <w:rFonts w:ascii="Verdana" w:hAnsi="Verdana"/>
        <w:b/>
        <w:color w:val="272727"/>
        <w:sz w:val="18"/>
        <w:szCs w:val="18"/>
      </w:rPr>
      <w:t xml:space="preserve"> de Serviços Administrativos</w:t>
    </w:r>
  </w:p>
  <w:p w14:paraId="56528434" w14:textId="77777777" w:rsidR="006F7281" w:rsidRPr="000A501E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41D3"/>
    <w:rsid w:val="000151B9"/>
    <w:rsid w:val="000279A9"/>
    <w:rsid w:val="00034406"/>
    <w:rsid w:val="000501AC"/>
    <w:rsid w:val="00056B42"/>
    <w:rsid w:val="00063E45"/>
    <w:rsid w:val="00070846"/>
    <w:rsid w:val="00084896"/>
    <w:rsid w:val="00084E17"/>
    <w:rsid w:val="00093339"/>
    <w:rsid w:val="00095361"/>
    <w:rsid w:val="000A1984"/>
    <w:rsid w:val="000A501E"/>
    <w:rsid w:val="000B09C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84EA1"/>
    <w:rsid w:val="00193B90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24C29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10158"/>
    <w:rsid w:val="00533160"/>
    <w:rsid w:val="00543C50"/>
    <w:rsid w:val="00570AEB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1B03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73110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62F44"/>
    <w:rsid w:val="00872F84"/>
    <w:rsid w:val="008A5BDF"/>
    <w:rsid w:val="008B2D49"/>
    <w:rsid w:val="008B5D0E"/>
    <w:rsid w:val="008E47E4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732D0"/>
    <w:rsid w:val="0098407A"/>
    <w:rsid w:val="00993617"/>
    <w:rsid w:val="0099363F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632A0"/>
    <w:rsid w:val="00A72085"/>
    <w:rsid w:val="00A73F59"/>
    <w:rsid w:val="00AB0A89"/>
    <w:rsid w:val="00AB6AF0"/>
    <w:rsid w:val="00AC209B"/>
    <w:rsid w:val="00AE01EE"/>
    <w:rsid w:val="00AF0682"/>
    <w:rsid w:val="00B0115D"/>
    <w:rsid w:val="00B23207"/>
    <w:rsid w:val="00B36826"/>
    <w:rsid w:val="00B45911"/>
    <w:rsid w:val="00B561FB"/>
    <w:rsid w:val="00B57EE0"/>
    <w:rsid w:val="00B603C7"/>
    <w:rsid w:val="00B60EF6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DF57E4"/>
    <w:rsid w:val="00E049CF"/>
    <w:rsid w:val="00E06B1D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D771F"/>
    <w:rsid w:val="00EF2E96"/>
    <w:rsid w:val="00EF766B"/>
    <w:rsid w:val="00F24159"/>
    <w:rsid w:val="00F45A77"/>
    <w:rsid w:val="00F76945"/>
    <w:rsid w:val="00FA3008"/>
    <w:rsid w:val="00FA40F8"/>
    <w:rsid w:val="00FA4C10"/>
    <w:rsid w:val="00FA5F2B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6E301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2C95-8EE2-44D7-9DB3-DE70C77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Usuário do Windows</cp:lastModifiedBy>
  <cp:revision>2</cp:revision>
  <cp:lastPrinted>2019-01-31T12:05:00Z</cp:lastPrinted>
  <dcterms:created xsi:type="dcterms:W3CDTF">2020-02-20T11:58:00Z</dcterms:created>
  <dcterms:modified xsi:type="dcterms:W3CDTF">2020-02-20T11:58:00Z</dcterms:modified>
</cp:coreProperties>
</file>